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2C" w:rsidRPr="005E41B8" w:rsidRDefault="0008053B" w:rsidP="00616BDE">
      <w:pPr>
        <w:pStyle w:val="a8"/>
        <w:spacing w:before="0"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SpaceExpress</w:t>
      </w:r>
    </w:p>
    <w:p w:rsidR="00C36A0F" w:rsidRPr="005E41B8" w:rsidRDefault="00C36A0F" w:rsidP="00616BDE">
      <w:pPr>
        <w:rPr>
          <w:rFonts w:ascii="楷体" w:eastAsia="楷体" w:hAnsi="楷体"/>
          <w:b/>
        </w:rPr>
      </w:pPr>
    </w:p>
    <w:p w:rsidR="00D64F9F" w:rsidRPr="005E41B8" w:rsidRDefault="00D64F9F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 w:hint="eastAsia"/>
          <w:b/>
          <w:sz w:val="28"/>
        </w:rPr>
        <w:t>说明</w:t>
      </w:r>
    </w:p>
    <w:p w:rsidR="00D64F9F" w:rsidRPr="005E41B8" w:rsidRDefault="00D64F9F" w:rsidP="003E2539">
      <w:pPr>
        <w:widowControl/>
        <w:numPr>
          <w:ilvl w:val="0"/>
          <w:numId w:val="29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《Space</w:t>
      </w:r>
      <w:r w:rsidR="00163CB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Express》，《星际快递</w:t>
      </w: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》。</w:t>
      </w:r>
    </w:p>
    <w:p w:rsidR="00D64F9F" w:rsidRPr="005E41B8" w:rsidRDefault="00145369" w:rsidP="003E2539">
      <w:pPr>
        <w:widowControl/>
        <w:numPr>
          <w:ilvl w:val="0"/>
          <w:numId w:val="29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</w:t>
      </w:r>
      <w:r w:rsidR="00D64F9F"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版本：Unity5.4.2f2。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飞船</w:t>
      </w:r>
    </w:p>
    <w:p w:rsidR="00D64F9F" w:rsidRPr="005E41B8" w:rsidRDefault="00D64F9F" w:rsidP="003E2539">
      <w:pPr>
        <w:widowControl/>
        <w:numPr>
          <w:ilvl w:val="0"/>
          <w:numId w:val="28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创建飞船对象。√</w:t>
      </w:r>
    </w:p>
    <w:p w:rsidR="00D64F9F" w:rsidRPr="005E41B8" w:rsidRDefault="00D64F9F" w:rsidP="00560B96">
      <w:pPr>
        <w:widowControl/>
        <w:numPr>
          <w:ilvl w:val="1"/>
          <w:numId w:val="10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使用面片数少的模型，以减少性能损耗。√</w:t>
      </w:r>
    </w:p>
    <w:p w:rsidR="00D64F9F" w:rsidRPr="005E41B8" w:rsidRDefault="00D64F9F" w:rsidP="00560B96">
      <w:pPr>
        <w:widowControl/>
        <w:numPr>
          <w:ilvl w:val="1"/>
          <w:numId w:val="10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在飞船尾部添加火焰粒子特效。√</w:t>
      </w:r>
    </w:p>
    <w:p w:rsidR="002E48F3" w:rsidRPr="005E41B8" w:rsidRDefault="002E48F3" w:rsidP="002E48F3">
      <w:pPr>
        <w:widowControl/>
        <w:ind w:left="144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D64F9F" w:rsidRPr="005E41B8" w:rsidRDefault="00D64F9F" w:rsidP="003E2539">
      <w:pPr>
        <w:widowControl/>
        <w:numPr>
          <w:ilvl w:val="0"/>
          <w:numId w:val="28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控制飞船的移动。√</w:t>
      </w:r>
    </w:p>
    <w:p w:rsidR="00D64F9F" w:rsidRPr="005E41B8" w:rsidRDefault="00D64F9F" w:rsidP="00560B96">
      <w:pPr>
        <w:widowControl/>
        <w:numPr>
          <w:ilvl w:val="1"/>
          <w:numId w:val="1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按下WASD键、前后左右键控制飞船的移动。√</w:t>
      </w:r>
    </w:p>
    <w:p w:rsidR="00D64F9F" w:rsidRPr="005E41B8" w:rsidRDefault="00D64F9F" w:rsidP="00560B96">
      <w:pPr>
        <w:widowControl/>
        <w:numPr>
          <w:ilvl w:val="1"/>
          <w:numId w:val="1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限制飞船的移动范围。√</w:t>
      </w:r>
    </w:p>
    <w:p w:rsidR="00D64F9F" w:rsidRPr="005E41B8" w:rsidRDefault="00D64F9F" w:rsidP="00560B96">
      <w:pPr>
        <w:widowControl/>
        <w:numPr>
          <w:ilvl w:val="1"/>
          <w:numId w:val="1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实现飞船横向移动的侧倾状态。√</w:t>
      </w:r>
    </w:p>
    <w:p w:rsidR="002E48F3" w:rsidRPr="005E41B8" w:rsidRDefault="002E48F3" w:rsidP="002E48F3">
      <w:pPr>
        <w:widowControl/>
        <w:ind w:left="144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D64F9F" w:rsidRPr="005E41B8" w:rsidRDefault="00D64F9F" w:rsidP="003E2539">
      <w:pPr>
        <w:widowControl/>
        <w:numPr>
          <w:ilvl w:val="0"/>
          <w:numId w:val="28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发射子弹。√</w:t>
      </w:r>
    </w:p>
    <w:p w:rsidR="00D64F9F" w:rsidRPr="005E41B8" w:rsidRDefault="00D64F9F" w:rsidP="00B6420D">
      <w:pPr>
        <w:widowControl/>
        <w:numPr>
          <w:ilvl w:val="1"/>
          <w:numId w:val="27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AE220"/>
        </w:rPr>
        <w:t>按下鼠标左键、空格键、J键实现发射子弹功能。</w:t>
      </w:r>
    </w:p>
    <w:p w:rsidR="00D64F9F" w:rsidRPr="005E41B8" w:rsidRDefault="00D64F9F" w:rsidP="00B6420D">
      <w:pPr>
        <w:widowControl/>
        <w:numPr>
          <w:ilvl w:val="1"/>
          <w:numId w:val="27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AE220"/>
        </w:rPr>
        <w:t>控制子弹间的发射频率。//当不能发射子弹时，提示玩家能力还没有准备好。</w:t>
      </w:r>
    </w:p>
    <w:p w:rsidR="00D64F9F" w:rsidRPr="005E41B8" w:rsidRDefault="00D64F9F" w:rsidP="00B6420D">
      <w:pPr>
        <w:widowControl/>
        <w:numPr>
          <w:ilvl w:val="1"/>
          <w:numId w:val="27"/>
        </w:numPr>
        <w:contextualSpacing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设置电光子弹的生命周期，来减少性能损耗，以防子弹无限产生。√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C21474" w:rsidRDefault="00D64F9F" w:rsidP="00C21474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摄像机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背景</w:t>
      </w:r>
    </w:p>
    <w:p w:rsidR="00D64F9F" w:rsidRPr="005E41B8" w:rsidRDefault="00D64F9F" w:rsidP="00560B96">
      <w:pPr>
        <w:widowControl/>
        <w:numPr>
          <w:ilvl w:val="0"/>
          <w:numId w:val="2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背景图片。√</w:t>
      </w:r>
    </w:p>
    <w:p w:rsidR="00D64F9F" w:rsidRPr="005E41B8" w:rsidRDefault="00D64F9F" w:rsidP="00560B96">
      <w:pPr>
        <w:widowControl/>
        <w:numPr>
          <w:ilvl w:val="0"/>
          <w:numId w:val="2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动态粒子背景效果。√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陨石</w:t>
      </w:r>
    </w:p>
    <w:p w:rsidR="00D64F9F" w:rsidRPr="005E41B8" w:rsidRDefault="00D64F9F" w:rsidP="00560B96">
      <w:pPr>
        <w:widowControl/>
        <w:numPr>
          <w:ilvl w:val="0"/>
          <w:numId w:val="14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在游戏框内随机产生陨石。√</w:t>
      </w:r>
    </w:p>
    <w:p w:rsidR="00D64F9F" w:rsidRPr="005E41B8" w:rsidRDefault="00D64F9F" w:rsidP="00560B96">
      <w:pPr>
        <w:widowControl/>
        <w:numPr>
          <w:ilvl w:val="1"/>
          <w:numId w:val="1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在游戏开始几秒钟之后随机产生陨石。//陨石有三种。√</w:t>
      </w:r>
    </w:p>
    <w:p w:rsidR="00D64F9F" w:rsidRPr="005E41B8" w:rsidRDefault="00D64F9F" w:rsidP="00560B96">
      <w:pPr>
        <w:widowControl/>
        <w:numPr>
          <w:ilvl w:val="1"/>
          <w:numId w:val="1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设置陨石的生命周期。√ </w:t>
      </w:r>
    </w:p>
    <w:p w:rsidR="00D64F9F" w:rsidRPr="005E41B8" w:rsidRDefault="00D64F9F" w:rsidP="00560B96">
      <w:pPr>
        <w:widowControl/>
        <w:numPr>
          <w:ilvl w:val="1"/>
          <w:numId w:val="1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陨石产生的位置为游戏窗口宽度。√</w:t>
      </w:r>
    </w:p>
    <w:p w:rsidR="00D64F9F" w:rsidRPr="005E41B8" w:rsidRDefault="00D64F9F" w:rsidP="00560B96">
      <w:pPr>
        <w:widowControl/>
        <w:numPr>
          <w:ilvl w:val="1"/>
          <w:numId w:val="1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设置陨石的随机旋转功能。√</w:t>
      </w:r>
    </w:p>
    <w:p w:rsidR="00D64F9F" w:rsidRPr="005E41B8" w:rsidRDefault="00D64F9F" w:rsidP="00560B96">
      <w:pPr>
        <w:widowControl/>
        <w:numPr>
          <w:ilvl w:val="1"/>
          <w:numId w:val="1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设置陨石的移动功能。√</w:t>
      </w:r>
    </w:p>
    <w:p w:rsidR="00D64F9F" w:rsidRPr="005E41B8" w:rsidRDefault="00D64F9F" w:rsidP="00560B96">
      <w:pPr>
        <w:widowControl/>
        <w:numPr>
          <w:ilvl w:val="1"/>
          <w:numId w:val="1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无限产生子弹的功能。√</w:t>
      </w:r>
    </w:p>
    <w:p w:rsidR="00D64F9F" w:rsidRPr="005E41B8" w:rsidRDefault="00D64F9F" w:rsidP="00560B96">
      <w:pPr>
        <w:widowControl/>
        <w:numPr>
          <w:ilvl w:val="0"/>
          <w:numId w:val="14"/>
        </w:numPr>
        <w:tabs>
          <w:tab w:val="clear" w:pos="930"/>
          <w:tab w:val="num" w:pos="709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lastRenderedPageBreak/>
        <w:t>添加陨石被射击到销毁的功能。√</w:t>
      </w:r>
    </w:p>
    <w:p w:rsidR="00D64F9F" w:rsidRPr="005E41B8" w:rsidRDefault="00D64F9F" w:rsidP="00560B96">
      <w:pPr>
        <w:widowControl/>
        <w:numPr>
          <w:ilvl w:val="1"/>
          <w:numId w:val="16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陨石被击中时的爆炸效果。√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5439FD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敌舰</w:t>
      </w:r>
    </w:p>
    <w:p w:rsidR="00D64F9F" w:rsidRPr="005E41B8" w:rsidRDefault="00D64F9F" w:rsidP="00560B96">
      <w:pPr>
        <w:widowControl/>
        <w:numPr>
          <w:ilvl w:val="0"/>
          <w:numId w:val="17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AE220"/>
        </w:rPr>
        <w:t>随机产生敌舰。</w:t>
      </w:r>
    </w:p>
    <w:p w:rsidR="00D64F9F" w:rsidRPr="005E41B8" w:rsidRDefault="00D64F9F" w:rsidP="00560B96">
      <w:pPr>
        <w:widowControl/>
        <w:numPr>
          <w:ilvl w:val="0"/>
          <w:numId w:val="17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AE220"/>
        </w:rPr>
        <w:t>添加敌舰射击功能。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UI设计</w:t>
      </w:r>
    </w:p>
    <w:p w:rsidR="00D64F9F" w:rsidRPr="005E41B8" w:rsidRDefault="00D64F9F" w:rsidP="00560B96">
      <w:pPr>
        <w:widowControl/>
        <w:numPr>
          <w:ilvl w:val="0"/>
          <w:numId w:val="19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计分和距离计算系统。√</w:t>
      </w:r>
    </w:p>
    <w:p w:rsidR="00D64F9F" w:rsidRPr="005E41B8" w:rsidRDefault="00D64F9F" w:rsidP="00560B96">
      <w:pPr>
        <w:widowControl/>
        <w:numPr>
          <w:ilvl w:val="1"/>
          <w:numId w:val="18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击中陨石时分数增加。√</w:t>
      </w:r>
    </w:p>
    <w:p w:rsidR="00D64F9F" w:rsidRPr="005E41B8" w:rsidRDefault="00D64F9F" w:rsidP="00560B96">
      <w:pPr>
        <w:widowControl/>
        <w:numPr>
          <w:ilvl w:val="1"/>
          <w:numId w:val="18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AE220"/>
        </w:rPr>
        <w:t>当击中敌舰时分数增加。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ind w:firstLine="420"/>
        <w:jc w:val="left"/>
        <w:rPr>
          <w:rFonts w:ascii="楷体" w:eastAsia="楷体" w:hAnsi="楷体" w:cs="宋体"/>
          <w:kern w:val="0"/>
          <w:szCs w:val="21"/>
        </w:rPr>
      </w:pPr>
      <w:r w:rsidRPr="005E41B8">
        <w:rPr>
          <w:rFonts w:ascii="楷体" w:eastAsia="楷体" w:hAnsi="楷体" w:cs="宋体"/>
          <w:i/>
          <w:iCs/>
          <w:color w:val="DF402A"/>
          <w:kern w:val="0"/>
          <w:sz w:val="24"/>
          <w:szCs w:val="24"/>
        </w:rPr>
        <w:t>note：</w:t>
      </w:r>
      <w:r w:rsidRPr="005E41B8">
        <w:rPr>
          <w:rFonts w:ascii="楷体" w:eastAsia="楷体" w:hAnsi="楷体" w:cs="宋体"/>
          <w:kern w:val="0"/>
          <w:sz w:val="24"/>
          <w:szCs w:val="24"/>
        </w:rPr>
        <w:t>记分系统过于无聊，不如改成距离计算。</w:t>
      </w:r>
    </w:p>
    <w:p w:rsidR="00D64F9F" w:rsidRPr="005E41B8" w:rsidRDefault="00D64F9F" w:rsidP="008051C4">
      <w:pPr>
        <w:jc w:val="left"/>
        <w:rPr>
          <w:rFonts w:ascii="楷体" w:eastAsia="楷体" w:hAnsi="楷体"/>
          <w:b/>
          <w:sz w:val="28"/>
        </w:rPr>
      </w:pPr>
    </w:p>
    <w:p w:rsidR="00D64F9F" w:rsidRPr="005E41B8" w:rsidRDefault="00D64F9F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设计游戏关卡功能</w:t>
      </w:r>
    </w:p>
    <w:p w:rsidR="00D64F9F" w:rsidRPr="005E41B8" w:rsidRDefault="00D64F9F" w:rsidP="00560B96">
      <w:pPr>
        <w:widowControl/>
        <w:numPr>
          <w:ilvl w:val="0"/>
          <w:numId w:val="3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剧情：舰长要输送一批物资到一个地方。中间要穿过陨石地带，还有敌舰出没。舰长要指挥飞船度过重重困难到达目的地，给贫穷的孩子送去物资。</w:t>
      </w:r>
    </w:p>
    <w:p w:rsidR="00D64F9F" w:rsidRPr="005E41B8" w:rsidRDefault="00D64F9F" w:rsidP="00560B96">
      <w:pPr>
        <w:widowControl/>
        <w:numPr>
          <w:ilvl w:val="0"/>
          <w:numId w:val="3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每一关卡都有提前设定一个距离。比如说飞行1万千米的距离。</w:t>
      </w:r>
    </w:p>
    <w:p w:rsidR="00D64F9F" w:rsidRPr="005E41B8" w:rsidRDefault="00D64F9F" w:rsidP="00560B96">
      <w:pPr>
        <w:widowControl/>
        <w:numPr>
          <w:ilvl w:val="0"/>
          <w:numId w:val="3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以时间换空间。60秒一个关卡。</w:t>
      </w:r>
    </w:p>
    <w:p w:rsidR="00D64F9F" w:rsidRPr="005E41B8" w:rsidRDefault="00D64F9F" w:rsidP="00560B96">
      <w:pPr>
        <w:widowControl/>
        <w:numPr>
          <w:ilvl w:val="0"/>
          <w:numId w:val="3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在飞行的过程中可以获得技能，以加速飞行。</w:t>
      </w:r>
    </w:p>
    <w:p w:rsidR="00D64F9F" w:rsidRPr="005E41B8" w:rsidRDefault="00D64F9F" w:rsidP="00560B96">
      <w:pPr>
        <w:widowControl/>
        <w:numPr>
          <w:ilvl w:val="0"/>
          <w:numId w:val="3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提示玩家距离目的地还有多远，以鼓励。</w:t>
      </w:r>
    </w:p>
    <w:p w:rsidR="00D64F9F" w:rsidRPr="005E41B8" w:rsidRDefault="00D64F9F" w:rsidP="00560B96">
      <w:pPr>
        <w:widowControl/>
        <w:numPr>
          <w:ilvl w:val="0"/>
          <w:numId w:val="3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提示玩家前方发现敌舰，以作出相应的准备。</w:t>
      </w:r>
    </w:p>
    <w:p w:rsidR="00D64F9F" w:rsidRPr="005E41B8" w:rsidRDefault="00D64F9F" w:rsidP="00560B96">
      <w:pPr>
        <w:widowControl/>
        <w:numPr>
          <w:ilvl w:val="0"/>
          <w:numId w:val="3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送到目的地后，游戏结束，提示玩家做了一件飞船了不起的事情。舰长的名字将会流传千古。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玩家死亡</w:t>
      </w:r>
    </w:p>
    <w:p w:rsidR="00D64F9F" w:rsidRPr="005E41B8" w:rsidRDefault="00D64F9F" w:rsidP="00560B96">
      <w:pPr>
        <w:widowControl/>
        <w:numPr>
          <w:ilvl w:val="0"/>
          <w:numId w:val="4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添加游戏结束功能。√ </w:t>
      </w:r>
    </w:p>
    <w:p w:rsidR="00D64F9F" w:rsidRPr="005E41B8" w:rsidRDefault="00D64F9F" w:rsidP="00560B96">
      <w:pPr>
        <w:widowControl/>
        <w:numPr>
          <w:ilvl w:val="1"/>
          <w:numId w:val="20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当飞船和陨石碰撞时结束游戏。√ </w:t>
      </w:r>
    </w:p>
    <w:p w:rsidR="00D64F9F" w:rsidRPr="005E41B8" w:rsidRDefault="00D64F9F" w:rsidP="00560B96">
      <w:pPr>
        <w:widowControl/>
        <w:numPr>
          <w:ilvl w:val="1"/>
          <w:numId w:val="20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飞船被敌舰碰撞时结束游戏。</w:t>
      </w:r>
    </w:p>
    <w:p w:rsidR="00D64F9F" w:rsidRPr="005E41B8" w:rsidRDefault="00D64F9F" w:rsidP="00560B96">
      <w:pPr>
        <w:widowControl/>
        <w:numPr>
          <w:ilvl w:val="1"/>
          <w:numId w:val="20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飞船背景子弹击中时结束游戏。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widowControl/>
        <w:numPr>
          <w:ilvl w:val="0"/>
          <w:numId w:val="4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游戏结束时，弹出游戏结束提示语。√</w:t>
      </w:r>
    </w:p>
    <w:p w:rsidR="00D64F9F" w:rsidRPr="005E41B8" w:rsidRDefault="00D64F9F" w:rsidP="00560B96">
      <w:pPr>
        <w:widowControl/>
        <w:numPr>
          <w:ilvl w:val="1"/>
          <w:numId w:val="2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提示语闪烁显示。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widowControl/>
        <w:numPr>
          <w:ilvl w:val="0"/>
          <w:numId w:val="4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重新开始功能。√</w:t>
      </w:r>
    </w:p>
    <w:p w:rsidR="00D64F9F" w:rsidRPr="005E41B8" w:rsidRDefault="00D64F9F" w:rsidP="00DB512C">
      <w:pPr>
        <w:widowControl/>
        <w:numPr>
          <w:ilvl w:val="1"/>
          <w:numId w:val="30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AE220"/>
        </w:rPr>
        <w:lastRenderedPageBreak/>
        <w:t>当玩家按下Button按钮则重新开始游戏。</w:t>
      </w:r>
    </w:p>
    <w:p w:rsidR="00D64F9F" w:rsidRPr="005E41B8" w:rsidRDefault="00D64F9F" w:rsidP="00DB512C">
      <w:pPr>
        <w:widowControl/>
        <w:numPr>
          <w:ilvl w:val="1"/>
          <w:numId w:val="30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玩家按下R键重新开始游戏。√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widowControl/>
        <w:numPr>
          <w:ilvl w:val="0"/>
          <w:numId w:val="4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退出游戏Button。</w:t>
      </w:r>
    </w:p>
    <w:p w:rsidR="00D64F9F" w:rsidRPr="005E41B8" w:rsidRDefault="00D64F9F" w:rsidP="00560B96">
      <w:pPr>
        <w:widowControl/>
        <w:numPr>
          <w:ilvl w:val="1"/>
          <w:numId w:val="22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  <w:shd w:val="clear" w:color="auto" w:fill="FAE220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AE220"/>
        </w:rPr>
        <w:t>当玩家按下Button的时候退出整个游戏，关闭游戏窗口。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 w:rsidRPr="005E41B8">
        <w:rPr>
          <w:rFonts w:ascii="楷体" w:eastAsia="楷体" w:hAnsi="楷体" w:cs="宋体"/>
          <w:kern w:val="0"/>
          <w:sz w:val="24"/>
          <w:szCs w:val="24"/>
        </w:rPr>
        <w:t>九、添加音效。</w:t>
      </w:r>
      <w:r w:rsidRPr="005E41B8">
        <w:rPr>
          <w:rFonts w:ascii="楷体" w:eastAsia="楷体" w:hAnsi="楷体" w:cs="宋体" w:hint="eastAsia"/>
          <w:kern w:val="0"/>
          <w:szCs w:val="21"/>
        </w:rPr>
        <w:t>√</w:t>
      </w:r>
    </w:p>
    <w:p w:rsidR="00D64F9F" w:rsidRPr="005E41B8" w:rsidRDefault="00D64F9F" w:rsidP="005B6D84">
      <w:pPr>
        <w:widowControl/>
        <w:numPr>
          <w:ilvl w:val="0"/>
          <w:numId w:val="3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背景音乐。√</w:t>
      </w:r>
    </w:p>
    <w:p w:rsidR="00D64F9F" w:rsidRPr="005E41B8" w:rsidRDefault="00D64F9F" w:rsidP="005B6D84">
      <w:pPr>
        <w:widowControl/>
        <w:numPr>
          <w:ilvl w:val="0"/>
          <w:numId w:val="3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飞船射击时的声音。√</w:t>
      </w:r>
    </w:p>
    <w:p w:rsidR="00D64F9F" w:rsidRPr="005E41B8" w:rsidRDefault="00D64F9F" w:rsidP="005B6D84">
      <w:pPr>
        <w:widowControl/>
        <w:numPr>
          <w:ilvl w:val="0"/>
          <w:numId w:val="3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陨石爆炸时的声音。√</w:t>
      </w:r>
    </w:p>
    <w:p w:rsidR="00D64F9F" w:rsidRPr="005E41B8" w:rsidRDefault="00D64F9F" w:rsidP="005B6D84">
      <w:pPr>
        <w:widowControl/>
        <w:numPr>
          <w:ilvl w:val="0"/>
          <w:numId w:val="3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  <w:shd w:val="clear" w:color="auto" w:fill="FAE220"/>
        </w:rPr>
        <w:t>添加敌舰爆炸时的声音。</w:t>
      </w:r>
    </w:p>
    <w:p w:rsidR="00D64F9F" w:rsidRPr="005E41B8" w:rsidRDefault="00D64F9F" w:rsidP="005B6D84">
      <w:pPr>
        <w:widowControl/>
        <w:numPr>
          <w:ilvl w:val="0"/>
          <w:numId w:val="31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玩家飞船爆炸时的声音。√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AA7D0E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发布</w:t>
      </w:r>
      <w:r w:rsidR="00906D94" w:rsidRPr="005E41B8">
        <w:rPr>
          <w:rFonts w:ascii="楷体" w:eastAsia="楷体" w:hAnsi="楷体" w:hint="eastAsia"/>
          <w:b/>
          <w:sz w:val="28"/>
        </w:rPr>
        <w:t xml:space="preserve"> </w:t>
      </w:r>
      <w:r w:rsidR="00906D94"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√</w:t>
      </w:r>
    </w:p>
    <w:p w:rsidR="00431A98" w:rsidRPr="005E41B8" w:rsidRDefault="00D64F9F" w:rsidP="00560B96">
      <w:pPr>
        <w:widowControl/>
        <w:numPr>
          <w:ilvl w:val="0"/>
          <w:numId w:val="6"/>
        </w:numPr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4F4F4F"/>
          <w:kern w:val="0"/>
          <w:sz w:val="24"/>
          <w:szCs w:val="24"/>
          <w:shd w:val="clear" w:color="auto" w:fill="FFFFFF"/>
        </w:rPr>
        <w:t>如果想要发布的游戏窗口大小为自己设定的大小，那么就要将Display Resolution Dialog属性设置为Disabled。</w:t>
      </w:r>
      <w:r w:rsidRPr="005E41B8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√</w:t>
      </w:r>
    </w:p>
    <w:p w:rsidR="00D64F9F" w:rsidRPr="005E41B8" w:rsidRDefault="00D64F9F" w:rsidP="00560B96">
      <w:pPr>
        <w:widowControl/>
        <w:numPr>
          <w:ilvl w:val="0"/>
          <w:numId w:val="6"/>
        </w:numPr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4F4F4F"/>
          <w:kern w:val="0"/>
          <w:sz w:val="24"/>
          <w:szCs w:val="24"/>
          <w:shd w:val="clear" w:color="auto" w:fill="FFFFFF"/>
        </w:rPr>
        <w:t>Display Resolution Dialog：是否显示分辨率对话框。Disabled 禁用， Enabled 启用 ，Hidden by default 默认隐藏。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560B96">
      <w:pPr>
        <w:pStyle w:val="a7"/>
        <w:numPr>
          <w:ilvl w:val="0"/>
          <w:numId w:val="9"/>
        </w:numPr>
        <w:ind w:firstLineChars="0"/>
        <w:jc w:val="left"/>
        <w:outlineLvl w:val="0"/>
        <w:rPr>
          <w:rFonts w:ascii="楷体" w:eastAsia="楷体" w:hAnsi="楷体"/>
          <w:b/>
          <w:sz w:val="28"/>
        </w:rPr>
      </w:pPr>
      <w:r w:rsidRPr="005E41B8">
        <w:rPr>
          <w:rFonts w:ascii="楷体" w:eastAsia="楷体" w:hAnsi="楷体"/>
          <w:b/>
          <w:sz w:val="28"/>
        </w:rPr>
        <w:t>Questtion</w:t>
      </w:r>
    </w:p>
    <w:p w:rsidR="00D64F9F" w:rsidRPr="00EA6A57" w:rsidRDefault="00D64F9F" w:rsidP="008364FA">
      <w:pPr>
        <w:widowControl/>
        <w:numPr>
          <w:ilvl w:val="0"/>
          <w:numId w:val="33"/>
        </w:numPr>
        <w:jc w:val="left"/>
        <w:rPr>
          <w:rFonts w:ascii="楷体" w:eastAsia="楷体" w:hAnsi="楷体" w:cs="宋体"/>
          <w:bCs/>
          <w:color w:val="000000"/>
          <w:kern w:val="0"/>
          <w:sz w:val="24"/>
          <w:szCs w:val="24"/>
        </w:rPr>
      </w:pPr>
      <w:r w:rsidRPr="00EA6A57"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  <w:t>需要改进的一些地方</w:t>
      </w:r>
    </w:p>
    <w:p w:rsidR="00D64F9F" w:rsidRPr="005E41B8" w:rsidRDefault="00D64F9F" w:rsidP="00AC7D38">
      <w:pPr>
        <w:widowControl/>
        <w:numPr>
          <w:ilvl w:val="1"/>
          <w:numId w:val="32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飞机没有在太空飞行的感觉，背景需要移动；</w:t>
      </w:r>
    </w:p>
    <w:p w:rsidR="00D64F9F" w:rsidRPr="005E41B8" w:rsidRDefault="00D64F9F" w:rsidP="00AC7D38">
      <w:pPr>
        <w:widowControl/>
        <w:numPr>
          <w:ilvl w:val="1"/>
          <w:numId w:val="32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计分系统，在飞机撞毁后，发射的子弹射中陨石依然计分</w:t>
      </w:r>
    </w:p>
    <w:p w:rsidR="00D64F9F" w:rsidRPr="005E41B8" w:rsidRDefault="00D64F9F" w:rsidP="00AC7D38">
      <w:pPr>
        <w:widowControl/>
        <w:numPr>
          <w:ilvl w:val="1"/>
          <w:numId w:val="32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陨石批量产生的时间间隔太过无聊；应该有关卡设置，至少三关；</w:t>
      </w:r>
    </w:p>
    <w:p w:rsidR="00D64F9F" w:rsidRPr="005E41B8" w:rsidRDefault="00D64F9F" w:rsidP="00AC7D38">
      <w:pPr>
        <w:widowControl/>
        <w:numPr>
          <w:ilvl w:val="1"/>
          <w:numId w:val="32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每关卡应该有陨石、敌机、boos、更换子弹、更换场景、回复、提醒等等；</w:t>
      </w:r>
    </w:p>
    <w:p w:rsidR="00D64F9F" w:rsidRPr="007B0BE2" w:rsidRDefault="00D64F9F" w:rsidP="007C7761">
      <w:pPr>
        <w:widowControl/>
        <w:numPr>
          <w:ilvl w:val="1"/>
          <w:numId w:val="32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B538F4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改进成一款3D太空机战系列；</w:t>
      </w:r>
    </w:p>
    <w:p w:rsidR="00D64F9F" w:rsidRPr="008364FA" w:rsidRDefault="00D64F9F" w:rsidP="003C0302">
      <w:pPr>
        <w:widowControl/>
        <w:jc w:val="left"/>
        <w:rPr>
          <w:rFonts w:ascii="楷体" w:eastAsia="楷体" w:hAnsi="楷体" w:cs="宋体"/>
          <w:b/>
          <w:bCs/>
          <w:color w:val="000000"/>
          <w:kern w:val="0"/>
          <w:sz w:val="24"/>
          <w:szCs w:val="24"/>
        </w:rPr>
      </w:pPr>
    </w:p>
    <w:p w:rsidR="00D64F9F" w:rsidRPr="00EA6A57" w:rsidRDefault="00D64F9F" w:rsidP="008364FA">
      <w:pPr>
        <w:widowControl/>
        <w:numPr>
          <w:ilvl w:val="0"/>
          <w:numId w:val="33"/>
        </w:numPr>
        <w:jc w:val="left"/>
        <w:rPr>
          <w:rFonts w:ascii="楷体" w:eastAsia="楷体" w:hAnsi="楷体" w:cs="宋体"/>
          <w:bCs/>
          <w:color w:val="000000"/>
          <w:kern w:val="0"/>
          <w:sz w:val="24"/>
          <w:szCs w:val="24"/>
        </w:rPr>
      </w:pPr>
      <w:r w:rsidRPr="00EA6A57"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  <w:t>其他说明</w:t>
      </w:r>
    </w:p>
    <w:p w:rsidR="00D64F9F" w:rsidRPr="005E41B8" w:rsidRDefault="00D64F9F" w:rsidP="00560B96">
      <w:pPr>
        <w:widowControl/>
        <w:numPr>
          <w:ilvl w:val="1"/>
          <w:numId w:val="2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本文件包括：</w:t>
      </w:r>
    </w:p>
    <w:p w:rsidR="00D64F9F" w:rsidRPr="005E41B8" w:rsidRDefault="00D64F9F" w:rsidP="00560B96">
      <w:pPr>
        <w:widowControl/>
        <w:numPr>
          <w:ilvl w:val="2"/>
          <w:numId w:val="26"/>
        </w:numPr>
        <w:tabs>
          <w:tab w:val="clear" w:pos="2160"/>
          <w:tab w:val="num" w:pos="1843"/>
        </w:tabs>
        <w:ind w:leftChars="877" w:left="1984" w:hangingChars="59" w:hanging="142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游戏源码（已导入unitypackage）;</w:t>
      </w:r>
    </w:p>
    <w:p w:rsidR="00D64F9F" w:rsidRPr="005E41B8" w:rsidRDefault="00D64F9F" w:rsidP="00560B96">
      <w:pPr>
        <w:widowControl/>
        <w:numPr>
          <w:ilvl w:val="2"/>
          <w:numId w:val="26"/>
        </w:numPr>
        <w:tabs>
          <w:tab w:val="clear" w:pos="2160"/>
          <w:tab w:val="num" w:pos="1843"/>
        </w:tabs>
        <w:ind w:leftChars="877" w:left="1984" w:hangingChars="59" w:hanging="142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unitypackage（最原始资源）;</w:t>
      </w:r>
    </w:p>
    <w:p w:rsidR="00D64F9F" w:rsidRPr="005E41B8" w:rsidRDefault="00D64F9F" w:rsidP="00560B96">
      <w:pPr>
        <w:widowControl/>
        <w:numPr>
          <w:ilvl w:val="2"/>
          <w:numId w:val="26"/>
        </w:numPr>
        <w:tabs>
          <w:tab w:val="clear" w:pos="2160"/>
          <w:tab w:val="num" w:pos="1843"/>
        </w:tabs>
        <w:ind w:leftChars="877" w:left="1984" w:hangingChars="59" w:hanging="142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exe文件;</w:t>
      </w:r>
    </w:p>
    <w:p w:rsidR="00D64F9F" w:rsidRPr="005E41B8" w:rsidRDefault="00D64F9F" w:rsidP="00560B96">
      <w:pPr>
        <w:widowControl/>
        <w:numPr>
          <w:ilvl w:val="2"/>
          <w:numId w:val="26"/>
        </w:numPr>
        <w:tabs>
          <w:tab w:val="clear" w:pos="2160"/>
          <w:tab w:val="num" w:pos="1843"/>
        </w:tabs>
        <w:ind w:leftChars="877" w:left="1984" w:hangingChars="59" w:hanging="142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其他文件;</w:t>
      </w:r>
    </w:p>
    <w:p w:rsidR="00D64F9F" w:rsidRPr="00897B29" w:rsidRDefault="00D64F9F" w:rsidP="00C441E4">
      <w:pPr>
        <w:widowControl/>
        <w:numPr>
          <w:ilvl w:val="1"/>
          <w:numId w:val="25"/>
        </w:numPr>
        <w:jc w:val="left"/>
        <w:rPr>
          <w:rFonts w:ascii="楷体" w:eastAsia="楷体" w:hAnsi="楷体" w:cs="宋体"/>
          <w:kern w:val="0"/>
          <w:szCs w:val="21"/>
        </w:rPr>
      </w:pPr>
      <w:r w:rsidRPr="00897B2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lastRenderedPageBreak/>
        <w:t>最有用的文件为游戏源码，需要经常不断的更新、修改。所以unitypackage文件丢失了也没关系，主要保存、完善好游戏源码；要整理好游戏源码的Assets文件夹，将一些不需要的文件清除，使得整个项目看上去干净整洁；</w:t>
      </w:r>
    </w:p>
    <w:p w:rsidR="00D64F9F" w:rsidRPr="00EA6A57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EA6A57" w:rsidRDefault="00D64F9F" w:rsidP="00EA6A57">
      <w:pPr>
        <w:widowControl/>
        <w:numPr>
          <w:ilvl w:val="0"/>
          <w:numId w:val="33"/>
        </w:numPr>
        <w:jc w:val="left"/>
        <w:rPr>
          <w:rFonts w:ascii="楷体" w:eastAsia="楷体" w:hAnsi="楷体" w:cs="宋体"/>
          <w:bCs/>
          <w:color w:val="000000"/>
          <w:kern w:val="0"/>
          <w:sz w:val="24"/>
          <w:szCs w:val="24"/>
        </w:rPr>
      </w:pPr>
      <w:r w:rsidRPr="00EA6A57"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  <w:t>学会的一些东西</w:t>
      </w:r>
    </w:p>
    <w:p w:rsidR="00D64F9F" w:rsidRPr="005E41B8" w:rsidRDefault="007A641D" w:rsidP="0076669F">
      <w:pPr>
        <w:widowControl/>
        <w:numPr>
          <w:ilvl w:val="1"/>
          <w:numId w:val="3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资源包的导入。</w:t>
      </w:r>
    </w:p>
    <w:p w:rsidR="00D64F9F" w:rsidRPr="005E41B8" w:rsidRDefault="00D64F9F" w:rsidP="0076669F">
      <w:pPr>
        <w:widowControl/>
        <w:numPr>
          <w:ilvl w:val="1"/>
          <w:numId w:val="3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摄像机参数的设置；</w:t>
      </w:r>
    </w:p>
    <w:p w:rsidR="00D64F9F" w:rsidRPr="005E41B8" w:rsidRDefault="00D64F9F" w:rsidP="0076669F">
      <w:pPr>
        <w:widowControl/>
        <w:numPr>
          <w:ilvl w:val="1"/>
          <w:numId w:val="3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背景的添加、制作；</w:t>
      </w:r>
    </w:p>
    <w:p w:rsidR="00D64F9F" w:rsidRPr="005E41B8" w:rsidRDefault="00D64F9F" w:rsidP="0076669F">
      <w:pPr>
        <w:widowControl/>
        <w:numPr>
          <w:ilvl w:val="1"/>
          <w:numId w:val="3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PlayerSettings（播放器设置），可以设置PC、iOS、Android三个平</w:t>
      </w:r>
      <w:r w:rsidR="00EC02C8"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台下的一些播放设置，例如：游戏窗口尺寸大小、是否后台运行程序等。</w:t>
      </w:r>
    </w:p>
    <w:p w:rsidR="00D64F9F" w:rsidRPr="005E41B8" w:rsidRDefault="00D64F9F" w:rsidP="0076669F">
      <w:pPr>
        <w:widowControl/>
        <w:numPr>
          <w:ilvl w:val="1"/>
          <w:numId w:val="3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Rigidbody组件的用途是通过脚本来为游戏对象添加作用力；</w:t>
      </w:r>
    </w:p>
    <w:p w:rsidR="00D64F9F" w:rsidRDefault="00D64F9F" w:rsidP="0076669F">
      <w:pPr>
        <w:widowControl/>
        <w:numPr>
          <w:ilvl w:val="1"/>
          <w:numId w:val="3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5E41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添加Collider（碰撞体组件）的主要目的是使飞船能够与随机出现的障碍物发生碰撞，并在碰撞后发生触发事件。//不是为了碰撞，而是为了模拟现实世界中的牛顿力学，有阻碍感。</w:t>
      </w:r>
    </w:p>
    <w:p w:rsidR="00690421" w:rsidRDefault="00690421" w:rsidP="00690421">
      <w:pPr>
        <w:widowControl/>
        <w:ind w:left="72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B538F4" w:rsidRDefault="00B538F4" w:rsidP="00B538F4">
      <w:pPr>
        <w:widowControl/>
        <w:numPr>
          <w:ilvl w:val="0"/>
          <w:numId w:val="35"/>
        </w:numPr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我该</w:t>
      </w:r>
      <w:r w:rsidR="00EA1A4F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怎么让这个游戏变得完善，然后发布出去嗯？</w:t>
      </w:r>
    </w:p>
    <w:p w:rsidR="00740B93" w:rsidRPr="00A14A85" w:rsidRDefault="0008053B" w:rsidP="00A14A85">
      <w:pPr>
        <w:pStyle w:val="a7"/>
        <w:widowControl/>
        <w:numPr>
          <w:ilvl w:val="0"/>
          <w:numId w:val="36"/>
        </w:numPr>
        <w:ind w:left="1134" w:firstLineChars="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要有关卡设计，先设计</w:t>
      </w:r>
      <w:r w:rsidR="00CB44C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1</w:t>
      </w:r>
      <w:r w:rsidR="00CB44C8">
        <w:rPr>
          <w:rFonts w:ascii="楷体" w:eastAsia="楷体" w:hAnsi="楷体" w:cs="宋体"/>
          <w:color w:val="000000"/>
          <w:kern w:val="0"/>
          <w:sz w:val="24"/>
          <w:szCs w:val="24"/>
        </w:rPr>
        <w:t>0</w:t>
      </w: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关卡吧。</w:t>
      </w:r>
    </w:p>
    <w:p w:rsidR="0008053B" w:rsidRDefault="0008053B" w:rsidP="0008053B">
      <w:pPr>
        <w:pStyle w:val="a7"/>
        <w:widowControl/>
        <w:numPr>
          <w:ilvl w:val="0"/>
          <w:numId w:val="36"/>
        </w:numPr>
        <w:ind w:left="1134" w:firstLineChars="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每个关卡要有故事情节，怎么来设计呢？故事情节可以是星际快递</w:t>
      </w:r>
      <w:r w:rsidR="00CB44C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每天为老奶奶送邮件、为肥宅送快餐等等。</w:t>
      </w:r>
    </w:p>
    <w:p w:rsidR="0008053B" w:rsidRDefault="0008053B" w:rsidP="0008053B">
      <w:pPr>
        <w:pStyle w:val="a7"/>
        <w:widowControl/>
        <w:numPr>
          <w:ilvl w:val="0"/>
          <w:numId w:val="36"/>
        </w:numPr>
        <w:ind w:left="1134" w:firstLineChars="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然后不要计分系统，计分系统改成距离</w:t>
      </w:r>
      <w:r w:rsidR="00740B9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系统</w:t>
      </w: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表示飞行了多少</w:t>
      </w:r>
      <w:r w:rsidR="00CB44C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距离。比如说</w:t>
      </w:r>
      <w:r w:rsidR="00A14A8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每个关卡的距离或时长是不同的，跳转到的关卡由任务系统派发的任务决定。</w:t>
      </w:r>
    </w:p>
    <w:p w:rsidR="00A31A48" w:rsidRDefault="00A31A48" w:rsidP="0008053B">
      <w:pPr>
        <w:pStyle w:val="a7"/>
        <w:widowControl/>
        <w:numPr>
          <w:ilvl w:val="0"/>
          <w:numId w:val="36"/>
        </w:numPr>
        <w:ind w:left="1134" w:firstLineChars="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关卡一</w:t>
      </w:r>
      <w:r w:rsidR="00343306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王奶奶给老王买了一个什么东西，现在要从地球配送到月球。在配送的过程中遇到了陨石和气流等障碍，飞船需要躲避这些障碍才能安全送到月球。3</w:t>
      </w:r>
      <w:r w:rsidR="00343306">
        <w:rPr>
          <w:rFonts w:ascii="楷体" w:eastAsia="楷体" w:hAnsi="楷体" w:cs="宋体"/>
          <w:color w:val="000000"/>
          <w:kern w:val="0"/>
          <w:sz w:val="24"/>
          <w:szCs w:val="24"/>
        </w:rPr>
        <w:t>8</w:t>
      </w:r>
      <w:r w:rsidR="00343306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万公里==</w:t>
      </w:r>
    </w:p>
    <w:p w:rsidR="00343306" w:rsidRDefault="00343306" w:rsidP="0008053B">
      <w:pPr>
        <w:pStyle w:val="a7"/>
        <w:widowControl/>
        <w:numPr>
          <w:ilvl w:val="0"/>
          <w:numId w:val="36"/>
        </w:numPr>
        <w:ind w:left="1134" w:firstLineChars="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飞船的等级有所限制，因为如果要出太阳系</w:t>
      </w:r>
      <w:r w:rsidR="0043797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则要换速度更快的飞船</w:t>
      </w:r>
      <w:bookmarkStart w:id="0" w:name="_GoBack"/>
      <w:bookmarkEnd w:id="0"/>
    </w:p>
    <w:p w:rsidR="0008053B" w:rsidRPr="0008053B" w:rsidRDefault="0008053B" w:rsidP="0008053B">
      <w:pPr>
        <w:widowControl/>
        <w:ind w:left="714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 w:rsidRPr="005E41B8">
        <w:rPr>
          <w:rFonts w:ascii="Calibri" w:eastAsia="楷体" w:hAnsi="Calibri" w:cs="Calibri"/>
          <w:kern w:val="0"/>
          <w:sz w:val="24"/>
          <w:szCs w:val="24"/>
        </w:rPr>
        <w:t> </w:t>
      </w: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D64F9F" w:rsidRPr="005E41B8" w:rsidRDefault="00D64F9F" w:rsidP="00616BDE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35333D" w:rsidRPr="005E41B8" w:rsidRDefault="0035333D" w:rsidP="00616BDE">
      <w:pPr>
        <w:rPr>
          <w:rFonts w:ascii="楷体" w:eastAsia="楷体" w:hAnsi="楷体"/>
        </w:rPr>
      </w:pPr>
    </w:p>
    <w:sectPr w:rsidR="0035333D" w:rsidRPr="005E41B8" w:rsidSect="00856013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D6" w:rsidRDefault="00AE68D6" w:rsidP="00C36A0F">
      <w:r>
        <w:separator/>
      </w:r>
    </w:p>
  </w:endnote>
  <w:endnote w:type="continuationSeparator" w:id="0">
    <w:p w:rsidR="00AE68D6" w:rsidRDefault="00AE68D6" w:rsidP="00C3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D6" w:rsidRDefault="00AE68D6" w:rsidP="00C36A0F">
      <w:r>
        <w:separator/>
      </w:r>
    </w:p>
  </w:footnote>
  <w:footnote w:type="continuationSeparator" w:id="0">
    <w:p w:rsidR="00AE68D6" w:rsidRDefault="00AE68D6" w:rsidP="00C3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111A"/>
    <w:multiLevelType w:val="multilevel"/>
    <w:tmpl w:val="801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D2692"/>
    <w:multiLevelType w:val="multilevel"/>
    <w:tmpl w:val="F46C8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54C7"/>
    <w:multiLevelType w:val="multilevel"/>
    <w:tmpl w:val="F1B2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15D1"/>
    <w:multiLevelType w:val="multilevel"/>
    <w:tmpl w:val="50A6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D008C"/>
    <w:multiLevelType w:val="multilevel"/>
    <w:tmpl w:val="6A62B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17C7A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6" w15:restartNumberingAfterBreak="0">
    <w:nsid w:val="1A653D8D"/>
    <w:multiLevelType w:val="multilevel"/>
    <w:tmpl w:val="2CCC1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23590"/>
    <w:multiLevelType w:val="multilevel"/>
    <w:tmpl w:val="3EB2A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C40EA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9" w15:restartNumberingAfterBreak="0">
    <w:nsid w:val="20B33BAB"/>
    <w:multiLevelType w:val="multilevel"/>
    <w:tmpl w:val="801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73D46"/>
    <w:multiLevelType w:val="multilevel"/>
    <w:tmpl w:val="E806E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60F2A"/>
    <w:multiLevelType w:val="multilevel"/>
    <w:tmpl w:val="F10E2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83858"/>
    <w:multiLevelType w:val="multilevel"/>
    <w:tmpl w:val="AC0C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974E8"/>
    <w:multiLevelType w:val="multilevel"/>
    <w:tmpl w:val="860CE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56DC3"/>
    <w:multiLevelType w:val="multilevel"/>
    <w:tmpl w:val="4186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40B44"/>
    <w:multiLevelType w:val="multilevel"/>
    <w:tmpl w:val="BBAC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86CA7"/>
    <w:multiLevelType w:val="multilevel"/>
    <w:tmpl w:val="4366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C3281"/>
    <w:multiLevelType w:val="multilevel"/>
    <w:tmpl w:val="801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D3E01"/>
    <w:multiLevelType w:val="multilevel"/>
    <w:tmpl w:val="FC04B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6791B"/>
    <w:multiLevelType w:val="hybridMultilevel"/>
    <w:tmpl w:val="DE0AE3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2E04AA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21" w15:restartNumberingAfterBreak="0">
    <w:nsid w:val="4E427DCE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22" w15:restartNumberingAfterBreak="0">
    <w:nsid w:val="4FBC2813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23" w15:restartNumberingAfterBreak="0">
    <w:nsid w:val="53CC7B1B"/>
    <w:multiLevelType w:val="multilevel"/>
    <w:tmpl w:val="22EC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A1091"/>
    <w:multiLevelType w:val="multilevel"/>
    <w:tmpl w:val="588C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C3C0C"/>
    <w:multiLevelType w:val="multilevel"/>
    <w:tmpl w:val="99328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D3F8F"/>
    <w:multiLevelType w:val="multilevel"/>
    <w:tmpl w:val="07BE587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27" w15:restartNumberingAfterBreak="0">
    <w:nsid w:val="6C49786B"/>
    <w:multiLevelType w:val="multilevel"/>
    <w:tmpl w:val="FEC2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D4011"/>
    <w:multiLevelType w:val="hybridMultilevel"/>
    <w:tmpl w:val="1BDE9714"/>
    <w:lvl w:ilvl="0" w:tplc="9D9E525C">
      <w:start w:val="1"/>
      <w:numFmt w:val="lowerLetter"/>
      <w:lvlText w:val="%1.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 w15:restartNumberingAfterBreak="0">
    <w:nsid w:val="6F723B68"/>
    <w:multiLevelType w:val="multilevel"/>
    <w:tmpl w:val="A644F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D6B95"/>
    <w:multiLevelType w:val="multilevel"/>
    <w:tmpl w:val="F872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E49ED"/>
    <w:multiLevelType w:val="multilevel"/>
    <w:tmpl w:val="A3F8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100D8"/>
    <w:multiLevelType w:val="multilevel"/>
    <w:tmpl w:val="F1B2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5239E9"/>
    <w:multiLevelType w:val="multilevel"/>
    <w:tmpl w:val="D89E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803FD"/>
    <w:multiLevelType w:val="multilevel"/>
    <w:tmpl w:val="51BA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52537"/>
    <w:multiLevelType w:val="multilevel"/>
    <w:tmpl w:val="AD6E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">
    <w:abstractNumId w:val="35"/>
  </w:num>
  <w:num w:numId="3">
    <w:abstractNumId w:val="34"/>
  </w:num>
  <w:num w:numId="4">
    <w:abstractNumId w:val="27"/>
  </w:num>
  <w:num w:numId="5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4"/>
  </w:num>
  <w:num w:numId="7">
    <w:abstractNumId w:val="14"/>
  </w:num>
  <w:num w:numId="8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9"/>
  </w:num>
  <w:num w:numId="10">
    <w:abstractNumId w:val="32"/>
  </w:num>
  <w:num w:numId="11">
    <w:abstractNumId w:val="2"/>
  </w:num>
  <w:num w:numId="12">
    <w:abstractNumId w:val="8"/>
  </w:num>
  <w:num w:numId="13">
    <w:abstractNumId w:val="20"/>
  </w:num>
  <w:num w:numId="14">
    <w:abstractNumId w:val="22"/>
  </w:num>
  <w:num w:numId="15">
    <w:abstractNumId w:val="0"/>
  </w:num>
  <w:num w:numId="16">
    <w:abstractNumId w:val="25"/>
  </w:num>
  <w:num w:numId="17">
    <w:abstractNumId w:val="31"/>
  </w:num>
  <w:num w:numId="18">
    <w:abstractNumId w:val="12"/>
  </w:num>
  <w:num w:numId="19">
    <w:abstractNumId w:val="21"/>
  </w:num>
  <w:num w:numId="20">
    <w:abstractNumId w:val="9"/>
  </w:num>
  <w:num w:numId="21">
    <w:abstractNumId w:val="17"/>
  </w:num>
  <w:num w:numId="22">
    <w:abstractNumId w:val="11"/>
  </w:num>
  <w:num w:numId="23">
    <w:abstractNumId w:val="3"/>
  </w:num>
  <w:num w:numId="24">
    <w:abstractNumId w:val="16"/>
  </w:num>
  <w:num w:numId="25">
    <w:abstractNumId w:val="10"/>
  </w:num>
  <w:num w:numId="26">
    <w:abstractNumId w:val="18"/>
  </w:num>
  <w:num w:numId="27">
    <w:abstractNumId w:val="6"/>
  </w:num>
  <w:num w:numId="28">
    <w:abstractNumId w:val="5"/>
  </w:num>
  <w:num w:numId="29">
    <w:abstractNumId w:val="26"/>
  </w:num>
  <w:num w:numId="30">
    <w:abstractNumId w:val="1"/>
  </w:num>
  <w:num w:numId="31">
    <w:abstractNumId w:val="15"/>
  </w:num>
  <w:num w:numId="32">
    <w:abstractNumId w:val="33"/>
  </w:num>
  <w:num w:numId="33">
    <w:abstractNumId w:val="30"/>
  </w:num>
  <w:num w:numId="34">
    <w:abstractNumId w:val="23"/>
  </w:num>
  <w:num w:numId="35">
    <w:abstractNumId w:val="4"/>
  </w:num>
  <w:num w:numId="3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A0F"/>
    <w:rsid w:val="000463C5"/>
    <w:rsid w:val="000600C7"/>
    <w:rsid w:val="00060602"/>
    <w:rsid w:val="000617FE"/>
    <w:rsid w:val="00063E90"/>
    <w:rsid w:val="0008053B"/>
    <w:rsid w:val="00145369"/>
    <w:rsid w:val="001513ED"/>
    <w:rsid w:val="00163CBC"/>
    <w:rsid w:val="00193AC1"/>
    <w:rsid w:val="001F3205"/>
    <w:rsid w:val="00223E28"/>
    <w:rsid w:val="0028178A"/>
    <w:rsid w:val="00293B65"/>
    <w:rsid w:val="002D5B9A"/>
    <w:rsid w:val="002E48F3"/>
    <w:rsid w:val="00343306"/>
    <w:rsid w:val="003461B9"/>
    <w:rsid w:val="0035333D"/>
    <w:rsid w:val="003533A2"/>
    <w:rsid w:val="003C0302"/>
    <w:rsid w:val="003E2539"/>
    <w:rsid w:val="003E3606"/>
    <w:rsid w:val="00431A98"/>
    <w:rsid w:val="00437975"/>
    <w:rsid w:val="00480435"/>
    <w:rsid w:val="00484AA7"/>
    <w:rsid w:val="004A4E74"/>
    <w:rsid w:val="005145FA"/>
    <w:rsid w:val="00527DBF"/>
    <w:rsid w:val="005439FD"/>
    <w:rsid w:val="00560B96"/>
    <w:rsid w:val="00563754"/>
    <w:rsid w:val="00576244"/>
    <w:rsid w:val="00595E39"/>
    <w:rsid w:val="005B6D84"/>
    <w:rsid w:val="005D1A89"/>
    <w:rsid w:val="005E41B8"/>
    <w:rsid w:val="00603AF7"/>
    <w:rsid w:val="00616BDE"/>
    <w:rsid w:val="0062020F"/>
    <w:rsid w:val="00676CDA"/>
    <w:rsid w:val="00690421"/>
    <w:rsid w:val="006A44C4"/>
    <w:rsid w:val="006B4B81"/>
    <w:rsid w:val="006C4089"/>
    <w:rsid w:val="0072265C"/>
    <w:rsid w:val="00740B93"/>
    <w:rsid w:val="00757877"/>
    <w:rsid w:val="00765DF9"/>
    <w:rsid w:val="0076669F"/>
    <w:rsid w:val="007A641D"/>
    <w:rsid w:val="007B0BE2"/>
    <w:rsid w:val="007F0599"/>
    <w:rsid w:val="007F56F8"/>
    <w:rsid w:val="008021AB"/>
    <w:rsid w:val="008051C4"/>
    <w:rsid w:val="00807A9C"/>
    <w:rsid w:val="008364FA"/>
    <w:rsid w:val="00856013"/>
    <w:rsid w:val="0086729D"/>
    <w:rsid w:val="00897B29"/>
    <w:rsid w:val="00906D94"/>
    <w:rsid w:val="00923557"/>
    <w:rsid w:val="009336C9"/>
    <w:rsid w:val="00964DFB"/>
    <w:rsid w:val="00995216"/>
    <w:rsid w:val="009E3707"/>
    <w:rsid w:val="00A14A85"/>
    <w:rsid w:val="00A15D92"/>
    <w:rsid w:val="00A31A48"/>
    <w:rsid w:val="00A7448E"/>
    <w:rsid w:val="00A9116F"/>
    <w:rsid w:val="00A939B9"/>
    <w:rsid w:val="00AA7D0E"/>
    <w:rsid w:val="00AC7D38"/>
    <w:rsid w:val="00AE68D6"/>
    <w:rsid w:val="00B342C5"/>
    <w:rsid w:val="00B52FE1"/>
    <w:rsid w:val="00B538F4"/>
    <w:rsid w:val="00B6420D"/>
    <w:rsid w:val="00BA2269"/>
    <w:rsid w:val="00C17AFE"/>
    <w:rsid w:val="00C21474"/>
    <w:rsid w:val="00C36A0F"/>
    <w:rsid w:val="00C40391"/>
    <w:rsid w:val="00C8652C"/>
    <w:rsid w:val="00C97D73"/>
    <w:rsid w:val="00CA05D1"/>
    <w:rsid w:val="00CA6FAF"/>
    <w:rsid w:val="00CB44C8"/>
    <w:rsid w:val="00CD548A"/>
    <w:rsid w:val="00D235D2"/>
    <w:rsid w:val="00D318C1"/>
    <w:rsid w:val="00D407A6"/>
    <w:rsid w:val="00D5099B"/>
    <w:rsid w:val="00D64F9F"/>
    <w:rsid w:val="00D94349"/>
    <w:rsid w:val="00DB512C"/>
    <w:rsid w:val="00E37A78"/>
    <w:rsid w:val="00EA1A4F"/>
    <w:rsid w:val="00EA1BA8"/>
    <w:rsid w:val="00EA6A57"/>
    <w:rsid w:val="00EA70F7"/>
    <w:rsid w:val="00EA7CF5"/>
    <w:rsid w:val="00EC02C8"/>
    <w:rsid w:val="00EE101C"/>
    <w:rsid w:val="00F1074B"/>
    <w:rsid w:val="00F6265C"/>
    <w:rsid w:val="00F762C9"/>
    <w:rsid w:val="00F8514B"/>
    <w:rsid w:val="00FB3015"/>
    <w:rsid w:val="00FC3ACE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7F60"/>
  <w15:docId w15:val="{DBE45245-BC85-4A45-A91C-526200B6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2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4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6A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6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6A0F"/>
    <w:rPr>
      <w:sz w:val="18"/>
      <w:szCs w:val="18"/>
    </w:rPr>
  </w:style>
  <w:style w:type="paragraph" w:styleId="a7">
    <w:name w:val="List Paragraph"/>
    <w:basedOn w:val="a"/>
    <w:uiPriority w:val="34"/>
    <w:qFormat/>
    <w:rsid w:val="00C36A0F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C36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36A0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513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13E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64F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2CA2-1306-4F6E-9A34-F36EEA21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04</Words>
  <Characters>1737</Characters>
  <Application>Microsoft Office Word</Application>
  <DocSecurity>0</DocSecurity>
  <Lines>14</Lines>
  <Paragraphs>4</Paragraphs>
  <ScaleCrop>false</ScaleCrop>
  <Company>微软中国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aweiu3d@163.com</cp:lastModifiedBy>
  <cp:revision>90</cp:revision>
  <dcterms:created xsi:type="dcterms:W3CDTF">2017-05-14T08:14:00Z</dcterms:created>
  <dcterms:modified xsi:type="dcterms:W3CDTF">2019-01-12T13:12:00Z</dcterms:modified>
</cp:coreProperties>
</file>